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F76B34">
      <w:pPr>
        <w:widowControl w:val="0"/>
        <w:ind w:left="6379" w:right="-1" w:firstLine="142"/>
        <w:jc w:val="both"/>
      </w:pPr>
      <w:r w:rsidRPr="00E77157">
        <w:t>Проект</w:t>
      </w:r>
    </w:p>
    <w:p w14:paraId="7EF2B802" w14:textId="77777777" w:rsidR="009F5275" w:rsidRPr="00E77157" w:rsidRDefault="009F5275" w:rsidP="00F76B34">
      <w:pPr>
        <w:widowControl w:val="0"/>
        <w:ind w:left="6379" w:right="-1" w:firstLine="142"/>
        <w:jc w:val="both"/>
      </w:pPr>
    </w:p>
    <w:p w14:paraId="408A2BBF" w14:textId="77777777" w:rsidR="009F5275" w:rsidRPr="00E77157" w:rsidRDefault="00EA7FC0" w:rsidP="00F76B34">
      <w:pPr>
        <w:widowControl w:val="0"/>
        <w:ind w:left="6379" w:right="-1" w:firstLine="142"/>
        <w:jc w:val="both"/>
      </w:pPr>
      <w:r w:rsidRPr="00E77157">
        <w:t>П</w:t>
      </w:r>
      <w:r w:rsidR="009F5275" w:rsidRPr="00E77157">
        <w:t>одготовлен</w:t>
      </w:r>
    </w:p>
    <w:p w14:paraId="0B34927B" w14:textId="77777777" w:rsidR="00F76B34" w:rsidRDefault="009F5275" w:rsidP="00F76B34">
      <w:pPr>
        <w:widowControl w:val="0"/>
        <w:ind w:left="6379" w:right="-1" w:firstLine="142"/>
        <w:jc w:val="both"/>
      </w:pPr>
      <w:r w:rsidRPr="00E77157">
        <w:t>департаментом образования</w:t>
      </w:r>
      <w:r w:rsidR="00F76B34">
        <w:t xml:space="preserve"> </w:t>
      </w:r>
    </w:p>
    <w:p w14:paraId="662EA588" w14:textId="2DFCB9CE" w:rsidR="009F5275" w:rsidRDefault="009F5275" w:rsidP="00F76B34">
      <w:pPr>
        <w:widowControl w:val="0"/>
        <w:ind w:left="5670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36FAB6" w14:textId="71AEAF95" w:rsidR="00D015B6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47CB9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от 08.09.2020 </w:t>
      </w:r>
    </w:p>
    <w:p w14:paraId="08C3F67D" w14:textId="2770DA26" w:rsidR="007C7F57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№ 6289 «</w:t>
      </w:r>
      <w:r w:rsidR="009F5275" w:rsidRPr="00E77157">
        <w:rPr>
          <w:sz w:val="28"/>
          <w:szCs w:val="28"/>
        </w:rPr>
        <w:t xml:space="preserve">О </w:t>
      </w:r>
      <w:r w:rsidR="00260463" w:rsidRPr="00E77157">
        <w:rPr>
          <w:sz w:val="28"/>
          <w:szCs w:val="28"/>
        </w:rPr>
        <w:t xml:space="preserve">порядке </w:t>
      </w:r>
      <w:r w:rsidR="003E4FDB" w:rsidRPr="00E77157">
        <w:rPr>
          <w:sz w:val="28"/>
          <w:szCs w:val="28"/>
        </w:rPr>
        <w:t xml:space="preserve">финансового </w:t>
      </w:r>
      <w:r w:rsidR="009050B7" w:rsidRPr="00E77157">
        <w:rPr>
          <w:sz w:val="28"/>
          <w:szCs w:val="28"/>
        </w:rPr>
        <w:t>обеспечения</w:t>
      </w:r>
      <w:r w:rsidR="003E4FDB" w:rsidRPr="00E77157">
        <w:rPr>
          <w:sz w:val="28"/>
          <w:szCs w:val="28"/>
        </w:rPr>
        <w:t xml:space="preserve"> мероприятий </w:t>
      </w:r>
      <w:r w:rsidR="008C76E4">
        <w:rPr>
          <w:sz w:val="28"/>
          <w:szCs w:val="28"/>
        </w:rPr>
        <w:t xml:space="preserve">                                </w:t>
      </w:r>
      <w:r w:rsidR="003E4FDB" w:rsidRPr="00E77157">
        <w:rPr>
          <w:sz w:val="28"/>
          <w:szCs w:val="28"/>
        </w:rPr>
        <w:t xml:space="preserve">по организации </w:t>
      </w:r>
      <w:r w:rsidR="00260463" w:rsidRPr="00E77157">
        <w:rPr>
          <w:sz w:val="28"/>
          <w:szCs w:val="28"/>
        </w:rPr>
        <w:t>питани</w:t>
      </w:r>
      <w:r w:rsidR="003E4FDB" w:rsidRPr="00E77157">
        <w:rPr>
          <w:sz w:val="28"/>
          <w:szCs w:val="28"/>
        </w:rPr>
        <w:t xml:space="preserve">я </w:t>
      </w:r>
      <w:r w:rsidR="004730C4" w:rsidRPr="00E77157">
        <w:rPr>
          <w:sz w:val="28"/>
          <w:szCs w:val="28"/>
        </w:rPr>
        <w:t>у</w:t>
      </w:r>
      <w:r w:rsidR="00260463" w:rsidRPr="00E77157">
        <w:rPr>
          <w:sz w:val="28"/>
          <w:szCs w:val="28"/>
        </w:rPr>
        <w:t>чащи</w:t>
      </w:r>
      <w:r w:rsidR="009050B7" w:rsidRPr="00E77157">
        <w:rPr>
          <w:sz w:val="28"/>
          <w:szCs w:val="28"/>
        </w:rPr>
        <w:t>х</w:t>
      </w:r>
      <w:r w:rsidR="00260463" w:rsidRPr="00E77157">
        <w:rPr>
          <w:sz w:val="28"/>
          <w:szCs w:val="28"/>
        </w:rPr>
        <w:t>ся</w:t>
      </w:r>
      <w:r w:rsidR="00CF1DB3">
        <w:rPr>
          <w:sz w:val="28"/>
          <w:szCs w:val="28"/>
        </w:rPr>
        <w:t xml:space="preserve"> муниципальных общеобразовательных учреждений </w:t>
      </w:r>
      <w:r w:rsidR="009050B7" w:rsidRPr="00E77157">
        <w:rPr>
          <w:sz w:val="28"/>
          <w:szCs w:val="28"/>
        </w:rPr>
        <w:t>города Сургута</w:t>
      </w:r>
      <w:r w:rsidR="00452D0F">
        <w:rPr>
          <w:sz w:val="28"/>
          <w:szCs w:val="28"/>
        </w:rPr>
        <w:t xml:space="preserve"> </w:t>
      </w:r>
      <w:r w:rsidR="007C7F57" w:rsidRPr="006948DE">
        <w:rPr>
          <w:sz w:val="28"/>
        </w:rPr>
        <w:t>в учебное время по месту нахождения общеобразовательного учреждения</w:t>
      </w:r>
      <w:r w:rsidR="007C7F57">
        <w:rPr>
          <w:sz w:val="28"/>
          <w:szCs w:val="28"/>
        </w:rPr>
        <w:t xml:space="preserve"> </w:t>
      </w:r>
    </w:p>
    <w:p w14:paraId="38651244" w14:textId="77777777" w:rsidR="007C7F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</w:t>
      </w:r>
    </w:p>
    <w:p w14:paraId="28CB1441" w14:textId="745824A4" w:rsidR="007C7F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и субсидии из бюджета </w:t>
      </w:r>
    </w:p>
    <w:p w14:paraId="12C97E29" w14:textId="33DAA466" w:rsidR="009050B7" w:rsidRPr="00E771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  <w:r w:rsidR="00D015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304BFA48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распоряжением Администрации города от 30.12.2005 </w:t>
      </w:r>
      <w:r w:rsidR="00170194">
        <w:rPr>
          <w:sz w:val="28"/>
        </w:rPr>
        <w:t xml:space="preserve">                   </w:t>
      </w:r>
      <w:r w:rsidRPr="00E77157">
        <w:rPr>
          <w:sz w:val="28"/>
        </w:rPr>
        <w:t xml:space="preserve">№ 3686 «Об утверждении Регламента Администрации города», в целях регулирования организации питания учащихся муниципальных общеобразовательных учреждений, </w:t>
      </w:r>
      <w:r w:rsidR="005D6F6A" w:rsidRPr="00E77157">
        <w:rPr>
          <w:sz w:val="28"/>
        </w:rPr>
        <w:t>которым не оказывается социальная поддержка</w:t>
      </w:r>
      <w:r w:rsidR="00DF3BDC">
        <w:rPr>
          <w:sz w:val="28"/>
        </w:rPr>
        <w:t xml:space="preserve"> </w:t>
      </w:r>
      <w:r w:rsidR="005D6F6A" w:rsidRPr="00E77157">
        <w:rPr>
          <w:sz w:val="28"/>
        </w:rPr>
        <w:t>в виде предоставления двухразового питания за счет средств субвенций из бюджета Ханты-Мансийского автономного округа – Югры</w:t>
      </w:r>
      <w:r w:rsidRPr="00E77157">
        <w:rPr>
          <w:sz w:val="28"/>
        </w:rPr>
        <w:t>:</w:t>
      </w:r>
    </w:p>
    <w:p w14:paraId="49EA9177" w14:textId="08C0BF0B" w:rsidR="00170194" w:rsidRDefault="006948DE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015B6">
        <w:rPr>
          <w:sz w:val="28"/>
        </w:rPr>
        <w:t>Внести в постановление Администрации города от 08.09.2020 № 6289</w:t>
      </w:r>
      <w:r w:rsidR="00A973F9">
        <w:rPr>
          <w:sz w:val="28"/>
        </w:rPr>
        <w:t xml:space="preserve">                </w:t>
      </w:r>
      <w:r w:rsidR="00D015B6">
        <w:rPr>
          <w:sz w:val="28"/>
        </w:rPr>
        <w:t xml:space="preserve"> «</w:t>
      </w:r>
      <w:r w:rsidR="00D015B6" w:rsidRPr="00E77157">
        <w:rPr>
          <w:sz w:val="28"/>
          <w:szCs w:val="28"/>
        </w:rPr>
        <w:t>О порядке финансового обеспечения мероприятий по организации питания учащихся</w:t>
      </w:r>
      <w:r w:rsidR="00D015B6">
        <w:rPr>
          <w:sz w:val="28"/>
          <w:szCs w:val="28"/>
        </w:rPr>
        <w:t xml:space="preserve"> муниципальных общеобразовательных учреждений </w:t>
      </w:r>
      <w:r w:rsidR="00D015B6" w:rsidRPr="00E77157">
        <w:rPr>
          <w:sz w:val="28"/>
          <w:szCs w:val="28"/>
        </w:rPr>
        <w:t>города Сургута</w:t>
      </w:r>
      <w:r w:rsidR="00D015B6">
        <w:rPr>
          <w:sz w:val="28"/>
          <w:szCs w:val="28"/>
        </w:rPr>
        <w:t xml:space="preserve"> </w:t>
      </w:r>
      <w:r w:rsidR="00E9122D">
        <w:rPr>
          <w:sz w:val="28"/>
          <w:szCs w:val="28"/>
        </w:rPr>
        <w:t xml:space="preserve">               </w:t>
      </w:r>
      <w:r w:rsidR="00D015B6" w:rsidRPr="006948DE">
        <w:rPr>
          <w:sz w:val="28"/>
        </w:rPr>
        <w:t>в учебное время</w:t>
      </w:r>
      <w:r w:rsidR="00D015B6">
        <w:rPr>
          <w:sz w:val="28"/>
        </w:rPr>
        <w:t xml:space="preserve"> </w:t>
      </w:r>
      <w:r w:rsidR="00D015B6" w:rsidRPr="006948DE">
        <w:rPr>
          <w:sz w:val="28"/>
        </w:rPr>
        <w:t>по месту нахождения общеобразовательного учреждения</w:t>
      </w:r>
      <w:r w:rsidR="00D015B6">
        <w:rPr>
          <w:sz w:val="28"/>
        </w:rPr>
        <w:t xml:space="preserve"> </w:t>
      </w:r>
      <w:r w:rsidR="00D015B6">
        <w:rPr>
          <w:sz w:val="28"/>
          <w:szCs w:val="28"/>
        </w:rPr>
        <w:t>за счет средств местного бюджета и субсидии из бюджета Ханты-Мансийского автономного округа – Югры»</w:t>
      </w:r>
      <w:r w:rsidR="002B36F0">
        <w:rPr>
          <w:sz w:val="28"/>
          <w:szCs w:val="28"/>
        </w:rPr>
        <w:t xml:space="preserve"> </w:t>
      </w:r>
      <w:r w:rsidR="00170194">
        <w:rPr>
          <w:sz w:val="28"/>
          <w:szCs w:val="28"/>
        </w:rPr>
        <w:t xml:space="preserve">(с изменениями от </w:t>
      </w:r>
      <w:r w:rsidR="00BF1B4B">
        <w:rPr>
          <w:sz w:val="28"/>
          <w:szCs w:val="28"/>
        </w:rPr>
        <w:t>15.10.2020</w:t>
      </w:r>
      <w:r w:rsidR="00170194">
        <w:rPr>
          <w:sz w:val="28"/>
          <w:szCs w:val="28"/>
        </w:rPr>
        <w:t xml:space="preserve"> № </w:t>
      </w:r>
      <w:r w:rsidR="00BF1B4B">
        <w:rPr>
          <w:sz w:val="28"/>
          <w:szCs w:val="28"/>
        </w:rPr>
        <w:t>7240</w:t>
      </w:r>
      <w:r w:rsidR="00170194">
        <w:rPr>
          <w:sz w:val="28"/>
          <w:szCs w:val="28"/>
        </w:rPr>
        <w:t xml:space="preserve">) </w:t>
      </w:r>
      <w:r w:rsidR="002B36F0">
        <w:rPr>
          <w:sz w:val="28"/>
          <w:szCs w:val="28"/>
        </w:rPr>
        <w:t>следующ</w:t>
      </w:r>
      <w:r w:rsidR="00347CB9">
        <w:rPr>
          <w:sz w:val="28"/>
          <w:szCs w:val="28"/>
        </w:rPr>
        <w:t>е</w:t>
      </w:r>
      <w:r w:rsidR="002B36F0">
        <w:rPr>
          <w:sz w:val="28"/>
          <w:szCs w:val="28"/>
        </w:rPr>
        <w:t>е изменени</w:t>
      </w:r>
      <w:r w:rsidR="00347CB9">
        <w:rPr>
          <w:sz w:val="28"/>
          <w:szCs w:val="28"/>
        </w:rPr>
        <w:t>е</w:t>
      </w:r>
      <w:r w:rsidR="00DE3AF6">
        <w:rPr>
          <w:sz w:val="28"/>
          <w:szCs w:val="28"/>
        </w:rPr>
        <w:t xml:space="preserve">, </w:t>
      </w:r>
      <w:r w:rsidR="00347CB9">
        <w:rPr>
          <w:sz w:val="28"/>
          <w:szCs w:val="28"/>
        </w:rPr>
        <w:t>в</w:t>
      </w:r>
      <w:r w:rsidR="00170194">
        <w:rPr>
          <w:sz w:val="28"/>
          <w:szCs w:val="28"/>
        </w:rPr>
        <w:t xml:space="preserve"> пункте 2 постановления слова «</w:t>
      </w:r>
      <w:r w:rsidR="00170194" w:rsidRPr="006948DE">
        <w:rPr>
          <w:sz w:val="28"/>
        </w:rPr>
        <w:t>по 30.11.2020</w:t>
      </w:r>
      <w:r w:rsidR="00170194">
        <w:rPr>
          <w:sz w:val="28"/>
        </w:rPr>
        <w:t>» заменить словами                   «по 31.12.2020».</w:t>
      </w:r>
    </w:p>
    <w:p w14:paraId="5CF4746C" w14:textId="5B3A960A" w:rsidR="00EB2B2C" w:rsidRPr="002B36F0" w:rsidRDefault="002B36F0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2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t>2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</w:t>
      </w:r>
      <w:r w:rsidR="00EB2B2C" w:rsidRPr="00E77157">
        <w:rPr>
          <w:rFonts w:eastAsia="Calibri"/>
          <w:sz w:val="28"/>
          <w:szCs w:val="28"/>
          <w:lang w:eastAsia="en-US"/>
        </w:rPr>
        <w:lastRenderedPageBreak/>
        <w:t xml:space="preserve">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hyperlink r:id="rId8" w:history="1"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www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admsurgut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ru</w:t>
        </w:r>
      </w:hyperlink>
      <w:r w:rsidR="00EB2B2C" w:rsidRPr="002B36F0">
        <w:rPr>
          <w:rFonts w:eastAsia="Calibri"/>
          <w:sz w:val="28"/>
          <w:szCs w:val="22"/>
          <w:lang w:eastAsia="en-US"/>
        </w:rPr>
        <w:t>.</w:t>
      </w:r>
    </w:p>
    <w:p w14:paraId="292333BE" w14:textId="6E752A38" w:rsidR="00EB2B2C" w:rsidRDefault="002B36F0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2F3AB51F" w14:textId="51C4304E" w:rsidR="002B36F0" w:rsidRPr="00E77157" w:rsidRDefault="002B36F0" w:rsidP="002B36F0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15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E7715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7715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 ступает в силу после его официального опубликования и распространяется на правоотношения, возникшие с </w:t>
      </w:r>
      <w:r w:rsidRPr="00E77157">
        <w:rPr>
          <w:sz w:val="28"/>
          <w:szCs w:val="28"/>
        </w:rPr>
        <w:t>01.</w:t>
      </w:r>
      <w:r w:rsidR="00347CB9">
        <w:rPr>
          <w:sz w:val="28"/>
          <w:szCs w:val="28"/>
        </w:rPr>
        <w:t>12</w:t>
      </w:r>
      <w:r w:rsidRPr="00E77157">
        <w:rPr>
          <w:sz w:val="28"/>
          <w:szCs w:val="28"/>
        </w:rPr>
        <w:t>.</w:t>
      </w:r>
      <w:r w:rsidRPr="00E7715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Pr="00E77157">
        <w:rPr>
          <w:sz w:val="28"/>
          <w:szCs w:val="28"/>
        </w:rPr>
        <w:t>.</w:t>
      </w:r>
    </w:p>
    <w:p w14:paraId="4684D810" w14:textId="0D2BC047" w:rsidR="00EB2B2C" w:rsidRPr="00E77157" w:rsidRDefault="002B36F0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0193CA41" w14:textId="77777777" w:rsidR="004273D9" w:rsidRPr="00E77157" w:rsidRDefault="004273D9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1EF9A021" w14:textId="1E8C6BD2" w:rsidR="009F5275" w:rsidRPr="00E77157" w:rsidRDefault="009F5275" w:rsidP="00F25D74">
      <w:pPr>
        <w:widowControl w:val="0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Глава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 w:rsidRPr="00E77157">
        <w:rPr>
          <w:sz w:val="28"/>
          <w:szCs w:val="28"/>
        </w:rPr>
        <w:t>В.Н. Шувалов</w:t>
      </w:r>
    </w:p>
    <w:p w14:paraId="133C0AD0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01778623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6161A582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7A17604A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321F5390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6D59825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B3AC5A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18BDFF46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BF6E54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91E8120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24C817E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C108296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606E76BA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08CDAD4B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59C71EF3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08780A0D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0026532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9504B5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786647F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06E34897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8648087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2A39350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7857167C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0069C9E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8B31FC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6AD61E7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335B4532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F7A6F26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706D26F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BC3A6B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BDEC140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1BA86BC6" w14:textId="3694D9FC" w:rsidR="00892A72" w:rsidRDefault="00DE3AF6" w:rsidP="00DE3AF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2" w:name="_GoBack"/>
      <w:bookmarkEnd w:id="2"/>
    </w:p>
    <w:sectPr w:rsidR="00892A72" w:rsidSect="00146E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1AB5" w14:textId="77777777" w:rsidR="00D302DC" w:rsidRDefault="00D302DC" w:rsidP="00643322">
      <w:r>
        <w:separator/>
      </w:r>
    </w:p>
  </w:endnote>
  <w:endnote w:type="continuationSeparator" w:id="0">
    <w:p w14:paraId="6F4EBF55" w14:textId="77777777" w:rsidR="00D302DC" w:rsidRDefault="00D302DC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F8C3" w14:textId="77777777" w:rsidR="00D302DC" w:rsidRDefault="00D302DC" w:rsidP="00643322">
      <w:r>
        <w:separator/>
      </w:r>
    </w:p>
  </w:footnote>
  <w:footnote w:type="continuationSeparator" w:id="0">
    <w:p w14:paraId="65998265" w14:textId="77777777" w:rsidR="00D302DC" w:rsidRDefault="00D302DC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27F3C"/>
    <w:rsid w:val="00131228"/>
    <w:rsid w:val="001315A6"/>
    <w:rsid w:val="00134E2D"/>
    <w:rsid w:val="001361B0"/>
    <w:rsid w:val="00136F85"/>
    <w:rsid w:val="00145C51"/>
    <w:rsid w:val="00146E23"/>
    <w:rsid w:val="00151BEB"/>
    <w:rsid w:val="00152493"/>
    <w:rsid w:val="00161E69"/>
    <w:rsid w:val="00164914"/>
    <w:rsid w:val="00164EEB"/>
    <w:rsid w:val="00165A9E"/>
    <w:rsid w:val="00167471"/>
    <w:rsid w:val="00167D60"/>
    <w:rsid w:val="00170194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275A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1AA2"/>
    <w:rsid w:val="002870FF"/>
    <w:rsid w:val="002925BA"/>
    <w:rsid w:val="002925C6"/>
    <w:rsid w:val="002A15F0"/>
    <w:rsid w:val="002A169E"/>
    <w:rsid w:val="002A2E37"/>
    <w:rsid w:val="002A529C"/>
    <w:rsid w:val="002B3375"/>
    <w:rsid w:val="002B36F0"/>
    <w:rsid w:val="002B4FB9"/>
    <w:rsid w:val="002C592B"/>
    <w:rsid w:val="002D20F3"/>
    <w:rsid w:val="002D3DCF"/>
    <w:rsid w:val="002E1BAA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47CB9"/>
    <w:rsid w:val="00351A3C"/>
    <w:rsid w:val="00352BF8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A11BC"/>
    <w:rsid w:val="003A6922"/>
    <w:rsid w:val="003B250C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B224B"/>
    <w:rsid w:val="004B324B"/>
    <w:rsid w:val="004B4EBE"/>
    <w:rsid w:val="004B753A"/>
    <w:rsid w:val="004C0CFB"/>
    <w:rsid w:val="004C0D34"/>
    <w:rsid w:val="004C3FEC"/>
    <w:rsid w:val="004D21E7"/>
    <w:rsid w:val="004D33EC"/>
    <w:rsid w:val="004D7DF5"/>
    <w:rsid w:val="004E10CD"/>
    <w:rsid w:val="004E594F"/>
    <w:rsid w:val="004E5A1D"/>
    <w:rsid w:val="004E5C99"/>
    <w:rsid w:val="004E7903"/>
    <w:rsid w:val="004F0C24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5488"/>
    <w:rsid w:val="005563BC"/>
    <w:rsid w:val="00563D7B"/>
    <w:rsid w:val="00563E20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7BC4"/>
    <w:rsid w:val="005C1D35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A12E5"/>
    <w:rsid w:val="006A229E"/>
    <w:rsid w:val="006A3F5F"/>
    <w:rsid w:val="006B0868"/>
    <w:rsid w:val="006B2C09"/>
    <w:rsid w:val="006B7750"/>
    <w:rsid w:val="006B7949"/>
    <w:rsid w:val="006C30CE"/>
    <w:rsid w:val="006D0572"/>
    <w:rsid w:val="006D1C6F"/>
    <w:rsid w:val="006E1365"/>
    <w:rsid w:val="006F074C"/>
    <w:rsid w:val="006F3462"/>
    <w:rsid w:val="00701CAF"/>
    <w:rsid w:val="00703E1B"/>
    <w:rsid w:val="00704537"/>
    <w:rsid w:val="007062C8"/>
    <w:rsid w:val="00714A16"/>
    <w:rsid w:val="00715EC8"/>
    <w:rsid w:val="00717671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2A36"/>
    <w:rsid w:val="007D4F92"/>
    <w:rsid w:val="007D4FBA"/>
    <w:rsid w:val="007D64B2"/>
    <w:rsid w:val="007D6EC7"/>
    <w:rsid w:val="007E16B3"/>
    <w:rsid w:val="007E2E9D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B8F"/>
    <w:rsid w:val="00896E01"/>
    <w:rsid w:val="008974F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6DF"/>
    <w:rsid w:val="00976086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5BA7"/>
    <w:rsid w:val="009962F9"/>
    <w:rsid w:val="0099707A"/>
    <w:rsid w:val="009A0D19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5275"/>
    <w:rsid w:val="009F5B5B"/>
    <w:rsid w:val="009F77D4"/>
    <w:rsid w:val="00A012B1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3BDE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ED9"/>
    <w:rsid w:val="00A92FF0"/>
    <w:rsid w:val="00A93178"/>
    <w:rsid w:val="00A9732A"/>
    <w:rsid w:val="00A973F9"/>
    <w:rsid w:val="00A973FA"/>
    <w:rsid w:val="00A97A63"/>
    <w:rsid w:val="00A97E2D"/>
    <w:rsid w:val="00AA2C01"/>
    <w:rsid w:val="00AA2F3F"/>
    <w:rsid w:val="00AA5B40"/>
    <w:rsid w:val="00AB0E73"/>
    <w:rsid w:val="00AB120A"/>
    <w:rsid w:val="00AB5E0B"/>
    <w:rsid w:val="00AB6BF8"/>
    <w:rsid w:val="00AB7969"/>
    <w:rsid w:val="00AC1B57"/>
    <w:rsid w:val="00AC246B"/>
    <w:rsid w:val="00AC7759"/>
    <w:rsid w:val="00AE0542"/>
    <w:rsid w:val="00AE1901"/>
    <w:rsid w:val="00AF040C"/>
    <w:rsid w:val="00AF2DE3"/>
    <w:rsid w:val="00B016C5"/>
    <w:rsid w:val="00B024C9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7C94"/>
    <w:rsid w:val="00B3059C"/>
    <w:rsid w:val="00B30A24"/>
    <w:rsid w:val="00B3501A"/>
    <w:rsid w:val="00B35D9F"/>
    <w:rsid w:val="00B36569"/>
    <w:rsid w:val="00B37EA9"/>
    <w:rsid w:val="00B42E24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1B4B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57D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7745"/>
    <w:rsid w:val="00CD7A32"/>
    <w:rsid w:val="00CE3242"/>
    <w:rsid w:val="00CE676F"/>
    <w:rsid w:val="00CE78D9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1B64"/>
    <w:rsid w:val="00D22F04"/>
    <w:rsid w:val="00D260C1"/>
    <w:rsid w:val="00D275BB"/>
    <w:rsid w:val="00D2787C"/>
    <w:rsid w:val="00D302DC"/>
    <w:rsid w:val="00D33412"/>
    <w:rsid w:val="00D37E97"/>
    <w:rsid w:val="00D4032F"/>
    <w:rsid w:val="00D52234"/>
    <w:rsid w:val="00D60431"/>
    <w:rsid w:val="00D60C90"/>
    <w:rsid w:val="00D635E0"/>
    <w:rsid w:val="00D74A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D22AD"/>
    <w:rsid w:val="00DD499B"/>
    <w:rsid w:val="00DE3AF6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435BA"/>
    <w:rsid w:val="00E47997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122D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6B34"/>
    <w:rsid w:val="00F76CF4"/>
    <w:rsid w:val="00F77562"/>
    <w:rsid w:val="00F8002C"/>
    <w:rsid w:val="00F8023E"/>
    <w:rsid w:val="00F85E3B"/>
    <w:rsid w:val="00F86342"/>
    <w:rsid w:val="00F90156"/>
    <w:rsid w:val="00FA3275"/>
    <w:rsid w:val="00FA5188"/>
    <w:rsid w:val="00FA7A85"/>
    <w:rsid w:val="00FB78E4"/>
    <w:rsid w:val="00FC1A8D"/>
    <w:rsid w:val="00FC2E9D"/>
    <w:rsid w:val="00FC597E"/>
    <w:rsid w:val="00FD01E7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DC7D-8EE5-4E47-8C83-F675D38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4</cp:revision>
  <cp:lastPrinted>2020-11-26T08:49:00Z</cp:lastPrinted>
  <dcterms:created xsi:type="dcterms:W3CDTF">2020-12-11T05:35:00Z</dcterms:created>
  <dcterms:modified xsi:type="dcterms:W3CDTF">2020-12-11T11:29:00Z</dcterms:modified>
</cp:coreProperties>
</file>